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9004_164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06737f9d9341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conmutable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9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conmutable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9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1M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06737f9d9341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